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法实务指南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法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006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治安管理处罚法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